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3D" w:rsidRPr="00B85C9D" w:rsidRDefault="00F3453D" w:rsidP="00583772">
      <w:pPr>
        <w:ind w:left="4248" w:right="960"/>
        <w:rPr>
          <w:b/>
          <w:color w:val="000000" w:themeColor="text1"/>
          <w:sz w:val="24"/>
          <w:szCs w:val="24"/>
        </w:rPr>
      </w:pPr>
      <w:r w:rsidRPr="00B85C9D">
        <w:rPr>
          <w:b/>
          <w:color w:val="000000" w:themeColor="text1"/>
          <w:sz w:val="24"/>
          <w:szCs w:val="24"/>
        </w:rPr>
        <w:t xml:space="preserve">Приложение № </w:t>
      </w:r>
      <w:r w:rsidR="00140B64">
        <w:rPr>
          <w:b/>
          <w:color w:val="000000" w:themeColor="text1"/>
          <w:sz w:val="24"/>
          <w:szCs w:val="24"/>
        </w:rPr>
        <w:t>3</w:t>
      </w:r>
      <w:r w:rsidRPr="00B85C9D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4F7131" w:rsidRPr="00B85C9D">
        <w:rPr>
          <w:b/>
          <w:color w:val="000000" w:themeColor="text1"/>
          <w:sz w:val="24"/>
          <w:szCs w:val="24"/>
        </w:rPr>
        <w:t xml:space="preserve">                    </w:t>
      </w:r>
      <w:r w:rsidR="00583772" w:rsidRPr="00B85C9D">
        <w:rPr>
          <w:b/>
          <w:color w:val="000000" w:themeColor="text1"/>
          <w:sz w:val="24"/>
          <w:szCs w:val="24"/>
        </w:rPr>
        <w:t xml:space="preserve">                     </w:t>
      </w:r>
      <w:r w:rsidR="004F7131" w:rsidRPr="00B85C9D">
        <w:rPr>
          <w:b/>
          <w:color w:val="000000" w:themeColor="text1"/>
          <w:sz w:val="24"/>
          <w:szCs w:val="24"/>
        </w:rPr>
        <w:t xml:space="preserve">к приказу </w:t>
      </w:r>
      <w:r w:rsidR="003D35B7" w:rsidRPr="00B85C9D">
        <w:rPr>
          <w:b/>
          <w:color w:val="000000" w:themeColor="text1"/>
          <w:sz w:val="24"/>
          <w:szCs w:val="24"/>
        </w:rPr>
        <w:t>от</w:t>
      </w:r>
      <w:r w:rsidR="009A2508">
        <w:rPr>
          <w:b/>
          <w:color w:val="000000" w:themeColor="text1"/>
          <w:sz w:val="24"/>
          <w:szCs w:val="24"/>
        </w:rPr>
        <w:t xml:space="preserve"> 22</w:t>
      </w:r>
      <w:r w:rsidR="00E06798" w:rsidRPr="00B85C9D">
        <w:rPr>
          <w:b/>
          <w:color w:val="000000" w:themeColor="text1"/>
          <w:sz w:val="24"/>
          <w:szCs w:val="24"/>
        </w:rPr>
        <w:t xml:space="preserve">.04. </w:t>
      </w:r>
      <w:r w:rsidR="005E05EC" w:rsidRPr="00B85C9D">
        <w:rPr>
          <w:b/>
          <w:color w:val="000000" w:themeColor="text1"/>
          <w:sz w:val="24"/>
          <w:szCs w:val="24"/>
        </w:rPr>
        <w:t>20</w:t>
      </w:r>
      <w:r w:rsidRPr="00B85C9D">
        <w:rPr>
          <w:b/>
          <w:color w:val="000000" w:themeColor="text1"/>
          <w:sz w:val="24"/>
          <w:szCs w:val="24"/>
        </w:rPr>
        <w:t>1</w:t>
      </w:r>
      <w:r w:rsidR="000F6261">
        <w:rPr>
          <w:b/>
          <w:color w:val="000000" w:themeColor="text1"/>
          <w:sz w:val="24"/>
          <w:szCs w:val="24"/>
        </w:rPr>
        <w:t>9</w:t>
      </w:r>
      <w:r w:rsidR="00E06798" w:rsidRPr="00B85C9D">
        <w:rPr>
          <w:b/>
          <w:color w:val="000000" w:themeColor="text1"/>
          <w:sz w:val="24"/>
          <w:szCs w:val="24"/>
        </w:rPr>
        <w:t xml:space="preserve"> №</w:t>
      </w:r>
      <w:r w:rsidR="00B85C9D">
        <w:rPr>
          <w:b/>
          <w:color w:val="000000" w:themeColor="text1"/>
          <w:sz w:val="24"/>
          <w:szCs w:val="24"/>
        </w:rPr>
        <w:t xml:space="preserve"> </w:t>
      </w:r>
      <w:r w:rsidR="009A2508">
        <w:rPr>
          <w:b/>
          <w:color w:val="000000" w:themeColor="text1"/>
          <w:sz w:val="24"/>
          <w:szCs w:val="24"/>
        </w:rPr>
        <w:t>80-О</w:t>
      </w:r>
    </w:p>
    <w:p w:rsidR="00F3453D" w:rsidRPr="00B85C9D" w:rsidRDefault="00F3453D" w:rsidP="00583772">
      <w:pPr>
        <w:ind w:left="2832" w:firstLine="708"/>
        <w:jc w:val="center"/>
        <w:rPr>
          <w:b/>
          <w:color w:val="000000" w:themeColor="text1"/>
          <w:sz w:val="24"/>
          <w:szCs w:val="24"/>
        </w:rPr>
      </w:pPr>
      <w:r w:rsidRPr="00B85C9D">
        <w:rPr>
          <w:b/>
          <w:color w:val="000000" w:themeColor="text1"/>
          <w:sz w:val="24"/>
          <w:szCs w:val="24"/>
        </w:rPr>
        <w:t>«Об организации труда, отдыха, занятости</w:t>
      </w:r>
    </w:p>
    <w:p w:rsidR="00F3453D" w:rsidRPr="00B85C9D" w:rsidRDefault="00831AD1" w:rsidP="00583772">
      <w:pPr>
        <w:ind w:left="2832"/>
        <w:jc w:val="center"/>
        <w:rPr>
          <w:b/>
          <w:color w:val="000000" w:themeColor="text1"/>
          <w:sz w:val="24"/>
          <w:szCs w:val="24"/>
        </w:rPr>
      </w:pPr>
      <w:r w:rsidRPr="00B85C9D">
        <w:rPr>
          <w:b/>
          <w:color w:val="000000" w:themeColor="text1"/>
          <w:sz w:val="24"/>
          <w:szCs w:val="24"/>
        </w:rPr>
        <w:t>детей и подростков летом  201</w:t>
      </w:r>
      <w:r w:rsidR="006B6883">
        <w:rPr>
          <w:b/>
          <w:color w:val="000000" w:themeColor="text1"/>
          <w:sz w:val="24"/>
          <w:szCs w:val="24"/>
        </w:rPr>
        <w:t>9</w:t>
      </w:r>
      <w:r w:rsidR="00F3453D" w:rsidRPr="00B85C9D">
        <w:rPr>
          <w:b/>
          <w:color w:val="000000" w:themeColor="text1"/>
          <w:sz w:val="24"/>
          <w:szCs w:val="24"/>
        </w:rPr>
        <w:t xml:space="preserve"> года»  </w:t>
      </w:r>
    </w:p>
    <w:p w:rsidR="00F3453D" w:rsidRPr="00B85C9D" w:rsidRDefault="00F3453D" w:rsidP="00013EB2">
      <w:pPr>
        <w:jc w:val="center"/>
        <w:rPr>
          <w:b/>
          <w:color w:val="000000" w:themeColor="text1"/>
          <w:sz w:val="28"/>
          <w:szCs w:val="28"/>
        </w:rPr>
      </w:pPr>
      <w:r w:rsidRPr="00B85C9D">
        <w:rPr>
          <w:b/>
          <w:color w:val="000000" w:themeColor="text1"/>
          <w:sz w:val="28"/>
          <w:szCs w:val="28"/>
        </w:rPr>
        <w:t>График работы специалистов МБОУ гимназии № 18</w:t>
      </w:r>
    </w:p>
    <w:p w:rsidR="00F3453D" w:rsidRPr="00B85C9D" w:rsidRDefault="00F3453D" w:rsidP="00013EB2">
      <w:pPr>
        <w:jc w:val="center"/>
        <w:rPr>
          <w:b/>
          <w:color w:val="000000" w:themeColor="text1"/>
          <w:sz w:val="28"/>
          <w:szCs w:val="28"/>
        </w:rPr>
      </w:pPr>
      <w:r w:rsidRPr="00B85C9D">
        <w:rPr>
          <w:b/>
          <w:color w:val="000000" w:themeColor="text1"/>
          <w:sz w:val="28"/>
          <w:szCs w:val="28"/>
        </w:rPr>
        <w:t>в летние месяцы 201</w:t>
      </w:r>
      <w:r w:rsidR="006B6883">
        <w:rPr>
          <w:b/>
          <w:color w:val="000000" w:themeColor="text1"/>
          <w:sz w:val="28"/>
          <w:szCs w:val="28"/>
        </w:rPr>
        <w:t>9</w:t>
      </w:r>
      <w:r w:rsidRPr="00B85C9D">
        <w:rPr>
          <w:b/>
          <w:color w:val="000000" w:themeColor="text1"/>
          <w:sz w:val="28"/>
          <w:szCs w:val="28"/>
        </w:rPr>
        <w:t xml:space="preserve"> года</w:t>
      </w:r>
    </w:p>
    <w:p w:rsidR="00F3453D" w:rsidRPr="00B85C9D" w:rsidRDefault="00F3453D" w:rsidP="00F670D8">
      <w:pPr>
        <w:jc w:val="center"/>
        <w:rPr>
          <w:color w:val="000000" w:themeColor="text1"/>
          <w:sz w:val="28"/>
          <w:szCs w:val="28"/>
        </w:rPr>
      </w:pPr>
      <w:r w:rsidRPr="00B85C9D">
        <w:rPr>
          <w:b/>
          <w:color w:val="000000" w:themeColor="text1"/>
          <w:sz w:val="28"/>
          <w:szCs w:val="28"/>
          <w:u w:val="single"/>
        </w:rPr>
        <w:t>Июнь с 01 по 30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3544"/>
        <w:gridCol w:w="6095"/>
      </w:tblGrid>
      <w:tr w:rsidR="00B85C9D" w:rsidRPr="009A2508" w:rsidTr="00F670D8">
        <w:tc>
          <w:tcPr>
            <w:tcW w:w="993" w:type="dxa"/>
          </w:tcPr>
          <w:p w:rsidR="00F3453D" w:rsidRPr="009A2508" w:rsidRDefault="00F3453D" w:rsidP="002E21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2508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9A2508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A2508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F3453D" w:rsidRPr="009A2508" w:rsidRDefault="00F3453D" w:rsidP="002E21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2508">
              <w:rPr>
                <w:b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6095" w:type="dxa"/>
          </w:tcPr>
          <w:p w:rsidR="00F3453D" w:rsidRPr="009A2508" w:rsidRDefault="00F3453D" w:rsidP="002E21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2508">
              <w:rPr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</w:tr>
      <w:tr w:rsidR="00B85C9D" w:rsidRPr="009A2508" w:rsidTr="00F670D8">
        <w:tc>
          <w:tcPr>
            <w:tcW w:w="993" w:type="dxa"/>
          </w:tcPr>
          <w:p w:rsidR="00F3453D" w:rsidRPr="009A2508" w:rsidRDefault="00F3453D" w:rsidP="002E219C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453D" w:rsidRPr="009A2508" w:rsidRDefault="00F3453D" w:rsidP="002E219C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Горбачева Н.Г.</w:t>
            </w:r>
          </w:p>
        </w:tc>
        <w:tc>
          <w:tcPr>
            <w:tcW w:w="6095" w:type="dxa"/>
          </w:tcPr>
          <w:p w:rsidR="00F3453D" w:rsidRPr="009A2508" w:rsidRDefault="00F3453D" w:rsidP="002E219C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зам.</w:t>
            </w:r>
            <w:r w:rsidR="00A065ED" w:rsidRPr="009A250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2508">
              <w:rPr>
                <w:color w:val="000000" w:themeColor="text1"/>
                <w:sz w:val="24"/>
                <w:szCs w:val="24"/>
              </w:rPr>
              <w:t>директора по воспитательной работе</w:t>
            </w:r>
          </w:p>
        </w:tc>
      </w:tr>
      <w:tr w:rsidR="00B85C9D" w:rsidRPr="009A2508" w:rsidTr="00F670D8">
        <w:trPr>
          <w:trHeight w:val="339"/>
        </w:trPr>
        <w:tc>
          <w:tcPr>
            <w:tcW w:w="993" w:type="dxa"/>
          </w:tcPr>
          <w:p w:rsidR="00F3453D" w:rsidRPr="009A2508" w:rsidRDefault="00F3453D" w:rsidP="002E219C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453D" w:rsidRPr="009A2508" w:rsidRDefault="006B6883" w:rsidP="002E219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A2508">
              <w:rPr>
                <w:color w:val="000000" w:themeColor="text1"/>
                <w:sz w:val="24"/>
                <w:szCs w:val="24"/>
              </w:rPr>
              <w:t>Ереджибок</w:t>
            </w:r>
            <w:proofErr w:type="spellEnd"/>
            <w:r w:rsidRPr="009A2508">
              <w:rPr>
                <w:color w:val="000000" w:themeColor="text1"/>
                <w:sz w:val="24"/>
                <w:szCs w:val="24"/>
              </w:rPr>
              <w:t xml:space="preserve"> Ф.А.</w:t>
            </w:r>
          </w:p>
        </w:tc>
        <w:tc>
          <w:tcPr>
            <w:tcW w:w="6095" w:type="dxa"/>
          </w:tcPr>
          <w:p w:rsidR="00F3453D" w:rsidRPr="009A2508" w:rsidRDefault="003D35B7" w:rsidP="002E219C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педагог-психолог,</w:t>
            </w:r>
            <w:r w:rsidR="00F3453D" w:rsidRPr="009A250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2508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B85C9D" w:rsidRPr="009A2508" w:rsidTr="00F670D8">
        <w:tc>
          <w:tcPr>
            <w:tcW w:w="993" w:type="dxa"/>
          </w:tcPr>
          <w:p w:rsidR="005E05EC" w:rsidRPr="009A2508" w:rsidRDefault="005E05EC" w:rsidP="002E219C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E05EC" w:rsidRPr="009A2508" w:rsidRDefault="006B6883" w:rsidP="002E219C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Плеханова Ю.Н.</w:t>
            </w:r>
          </w:p>
        </w:tc>
        <w:tc>
          <w:tcPr>
            <w:tcW w:w="6095" w:type="dxa"/>
          </w:tcPr>
          <w:p w:rsidR="005E05EC" w:rsidRPr="009A2508" w:rsidRDefault="005E05EC" w:rsidP="002E219C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B85C9D" w:rsidRPr="009A2508" w:rsidTr="00F670D8">
        <w:tc>
          <w:tcPr>
            <w:tcW w:w="993" w:type="dxa"/>
          </w:tcPr>
          <w:p w:rsidR="00F3453D" w:rsidRPr="009A2508" w:rsidRDefault="00F3453D" w:rsidP="002E219C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453D" w:rsidRPr="009A2508" w:rsidRDefault="00D92200" w:rsidP="002E219C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827EC2" w:rsidRPr="009A2508">
              <w:rPr>
                <w:color w:val="000000" w:themeColor="text1"/>
                <w:sz w:val="24"/>
                <w:szCs w:val="24"/>
              </w:rPr>
              <w:t>Григорьян</w:t>
            </w:r>
            <w:proofErr w:type="spellEnd"/>
            <w:r w:rsidR="00827EC2" w:rsidRPr="009A2508">
              <w:rPr>
                <w:color w:val="000000" w:themeColor="text1"/>
                <w:sz w:val="24"/>
                <w:szCs w:val="24"/>
              </w:rPr>
              <w:t xml:space="preserve"> О.А., </w:t>
            </w:r>
            <w:proofErr w:type="spellStart"/>
            <w:r w:rsidR="00827EC2" w:rsidRPr="009A2508">
              <w:rPr>
                <w:color w:val="000000" w:themeColor="text1"/>
                <w:sz w:val="24"/>
                <w:szCs w:val="24"/>
              </w:rPr>
              <w:t>Ковдий</w:t>
            </w:r>
            <w:proofErr w:type="spellEnd"/>
            <w:r w:rsidR="00827EC2" w:rsidRPr="009A2508">
              <w:rPr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6095" w:type="dxa"/>
          </w:tcPr>
          <w:p w:rsidR="00F3453D" w:rsidRPr="009A2508" w:rsidRDefault="00827EC2" w:rsidP="00827EC2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руководители</w:t>
            </w:r>
            <w:r w:rsidR="00831AD1" w:rsidRPr="009A2508">
              <w:rPr>
                <w:color w:val="000000" w:themeColor="text1"/>
                <w:sz w:val="24"/>
                <w:szCs w:val="24"/>
              </w:rPr>
              <w:t xml:space="preserve"> тематическ</w:t>
            </w:r>
            <w:r w:rsidRPr="009A2508">
              <w:rPr>
                <w:color w:val="000000" w:themeColor="text1"/>
                <w:sz w:val="24"/>
                <w:szCs w:val="24"/>
              </w:rPr>
              <w:t xml:space="preserve">их </w:t>
            </w:r>
            <w:r w:rsidR="00831AD1" w:rsidRPr="009A2508">
              <w:rPr>
                <w:color w:val="000000" w:themeColor="text1"/>
                <w:sz w:val="24"/>
                <w:szCs w:val="24"/>
              </w:rPr>
              <w:t xml:space="preserve"> площад</w:t>
            </w:r>
            <w:r w:rsidRPr="009A2508">
              <w:rPr>
                <w:color w:val="000000" w:themeColor="text1"/>
                <w:sz w:val="24"/>
                <w:szCs w:val="24"/>
              </w:rPr>
              <w:t>о</w:t>
            </w:r>
            <w:r w:rsidR="00831AD1" w:rsidRPr="009A2508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B85C9D" w:rsidRPr="009A2508" w:rsidTr="00F670D8">
        <w:tc>
          <w:tcPr>
            <w:tcW w:w="993" w:type="dxa"/>
          </w:tcPr>
          <w:p w:rsidR="00F3453D" w:rsidRPr="009A2508" w:rsidRDefault="00F3453D" w:rsidP="002E219C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453D" w:rsidRPr="009A2508" w:rsidRDefault="009A2508" w:rsidP="00827EC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A2508">
              <w:rPr>
                <w:color w:val="000000" w:themeColor="text1"/>
                <w:sz w:val="24"/>
                <w:szCs w:val="24"/>
              </w:rPr>
              <w:t>Чепурной</w:t>
            </w:r>
            <w:proofErr w:type="spellEnd"/>
            <w:r w:rsidRPr="009A2508">
              <w:rPr>
                <w:color w:val="000000" w:themeColor="text1"/>
                <w:sz w:val="24"/>
                <w:szCs w:val="24"/>
              </w:rPr>
              <w:t xml:space="preserve"> В.О.</w:t>
            </w:r>
          </w:p>
        </w:tc>
        <w:tc>
          <w:tcPr>
            <w:tcW w:w="6095" w:type="dxa"/>
          </w:tcPr>
          <w:p w:rsidR="00F3453D" w:rsidRPr="009A2508" w:rsidRDefault="00DB658B" w:rsidP="002E219C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р</w:t>
            </w:r>
            <w:r w:rsidR="00831AD1" w:rsidRPr="009A2508">
              <w:rPr>
                <w:color w:val="000000" w:themeColor="text1"/>
                <w:sz w:val="24"/>
                <w:szCs w:val="24"/>
              </w:rPr>
              <w:t>уководитель ремонтной бригады</w:t>
            </w:r>
          </w:p>
        </w:tc>
      </w:tr>
      <w:tr w:rsidR="00B85C9D" w:rsidRPr="009A2508" w:rsidTr="00F670D8">
        <w:tc>
          <w:tcPr>
            <w:tcW w:w="993" w:type="dxa"/>
          </w:tcPr>
          <w:p w:rsidR="00F3453D" w:rsidRPr="009A2508" w:rsidRDefault="00F3453D" w:rsidP="002E219C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453D" w:rsidRPr="009A2508" w:rsidRDefault="006B6883" w:rsidP="00B85C9D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 xml:space="preserve">Гриценко Н.В., </w:t>
            </w:r>
            <w:proofErr w:type="spellStart"/>
            <w:r w:rsidRPr="009A2508">
              <w:rPr>
                <w:color w:val="000000" w:themeColor="text1"/>
                <w:sz w:val="24"/>
                <w:szCs w:val="24"/>
              </w:rPr>
              <w:t>Чепурная</w:t>
            </w:r>
            <w:proofErr w:type="spellEnd"/>
            <w:r w:rsidRPr="009A2508">
              <w:rPr>
                <w:color w:val="000000" w:themeColor="text1"/>
                <w:sz w:val="24"/>
                <w:szCs w:val="24"/>
              </w:rPr>
              <w:t xml:space="preserve"> О.В.</w:t>
            </w:r>
            <w:r w:rsidR="00827EC2" w:rsidRPr="009A2508">
              <w:rPr>
                <w:color w:val="000000" w:themeColor="text1"/>
                <w:sz w:val="24"/>
                <w:szCs w:val="24"/>
              </w:rPr>
              <w:t>, Лосева С.И.</w:t>
            </w:r>
          </w:p>
        </w:tc>
        <w:tc>
          <w:tcPr>
            <w:tcW w:w="6095" w:type="dxa"/>
          </w:tcPr>
          <w:p w:rsidR="00F3453D" w:rsidRPr="009A2508" w:rsidRDefault="003D35B7" w:rsidP="006B6883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руководител</w:t>
            </w:r>
            <w:r w:rsidR="006B6883" w:rsidRPr="009A2508">
              <w:rPr>
                <w:color w:val="000000" w:themeColor="text1"/>
                <w:sz w:val="24"/>
                <w:szCs w:val="24"/>
              </w:rPr>
              <w:t>и</w:t>
            </w:r>
            <w:r w:rsidR="00F3453D" w:rsidRPr="009A2508">
              <w:rPr>
                <w:color w:val="000000" w:themeColor="text1"/>
                <w:sz w:val="24"/>
                <w:szCs w:val="24"/>
              </w:rPr>
              <w:t xml:space="preserve"> трудовой практики</w:t>
            </w:r>
          </w:p>
        </w:tc>
      </w:tr>
      <w:tr w:rsidR="00B85C9D" w:rsidRPr="009A2508" w:rsidTr="00F670D8">
        <w:tc>
          <w:tcPr>
            <w:tcW w:w="993" w:type="dxa"/>
          </w:tcPr>
          <w:p w:rsidR="00F3453D" w:rsidRPr="009A2508" w:rsidRDefault="00F3453D" w:rsidP="002E219C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453D" w:rsidRPr="00E41467" w:rsidRDefault="00F3453D" w:rsidP="002E219C">
            <w:pPr>
              <w:rPr>
                <w:color w:val="000000" w:themeColor="text1"/>
                <w:sz w:val="24"/>
                <w:szCs w:val="24"/>
              </w:rPr>
            </w:pPr>
            <w:r w:rsidRPr="00E41467">
              <w:rPr>
                <w:color w:val="000000" w:themeColor="text1"/>
                <w:sz w:val="24"/>
                <w:szCs w:val="24"/>
              </w:rPr>
              <w:t>Иванова Т.А.</w:t>
            </w:r>
            <w:r w:rsidR="00D92200" w:rsidRPr="00E4146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92200" w:rsidRPr="00E41467">
              <w:rPr>
                <w:color w:val="000000" w:themeColor="text1"/>
                <w:sz w:val="24"/>
                <w:szCs w:val="24"/>
              </w:rPr>
              <w:t>Точиева</w:t>
            </w:r>
            <w:proofErr w:type="spellEnd"/>
            <w:r w:rsidR="00D92200" w:rsidRPr="00E41467">
              <w:rPr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6095" w:type="dxa"/>
          </w:tcPr>
          <w:p w:rsidR="00F3453D" w:rsidRPr="009A2508" w:rsidRDefault="00D92200" w:rsidP="002E219C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B85C9D" w:rsidRPr="009A2508" w:rsidTr="00F670D8">
        <w:trPr>
          <w:trHeight w:val="312"/>
        </w:trPr>
        <w:tc>
          <w:tcPr>
            <w:tcW w:w="993" w:type="dxa"/>
          </w:tcPr>
          <w:p w:rsidR="00F3453D" w:rsidRPr="009A2508" w:rsidRDefault="00F3453D" w:rsidP="002E219C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453D" w:rsidRPr="009A2508" w:rsidRDefault="00D92200" w:rsidP="008D170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A2508">
              <w:rPr>
                <w:color w:val="000000" w:themeColor="text1"/>
                <w:sz w:val="24"/>
                <w:szCs w:val="24"/>
              </w:rPr>
              <w:t>Маринюк</w:t>
            </w:r>
            <w:proofErr w:type="spellEnd"/>
            <w:r w:rsidRPr="009A2508">
              <w:rPr>
                <w:color w:val="000000" w:themeColor="text1"/>
                <w:sz w:val="24"/>
                <w:szCs w:val="24"/>
              </w:rPr>
              <w:t xml:space="preserve"> Л.Г.</w:t>
            </w:r>
          </w:p>
        </w:tc>
        <w:tc>
          <w:tcPr>
            <w:tcW w:w="6095" w:type="dxa"/>
          </w:tcPr>
          <w:p w:rsidR="00F3453D" w:rsidRPr="009A2508" w:rsidRDefault="00DB658B" w:rsidP="002E219C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и</w:t>
            </w:r>
            <w:r w:rsidR="00831AD1" w:rsidRPr="009A2508">
              <w:rPr>
                <w:color w:val="000000" w:themeColor="text1"/>
                <w:sz w:val="24"/>
                <w:szCs w:val="24"/>
              </w:rPr>
              <w:t>нструктор по физической культуре ЛТО «Звезда»</w:t>
            </w:r>
          </w:p>
        </w:tc>
      </w:tr>
      <w:tr w:rsidR="00B85C9D" w:rsidRPr="009A2508" w:rsidTr="00F670D8">
        <w:tc>
          <w:tcPr>
            <w:tcW w:w="993" w:type="dxa"/>
          </w:tcPr>
          <w:p w:rsidR="00831AD1" w:rsidRPr="009A2508" w:rsidRDefault="00831AD1" w:rsidP="002E219C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831AD1" w:rsidRPr="009A2508" w:rsidRDefault="006B6883" w:rsidP="005E05EC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Сазонов К.В.</w:t>
            </w:r>
          </w:p>
        </w:tc>
        <w:tc>
          <w:tcPr>
            <w:tcW w:w="6095" w:type="dxa"/>
          </w:tcPr>
          <w:p w:rsidR="00831AD1" w:rsidRPr="009A2508" w:rsidRDefault="00DB658B" w:rsidP="006B6883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и</w:t>
            </w:r>
            <w:r w:rsidR="00831AD1" w:rsidRPr="009A2508">
              <w:rPr>
                <w:color w:val="000000" w:themeColor="text1"/>
                <w:sz w:val="24"/>
                <w:szCs w:val="24"/>
              </w:rPr>
              <w:t>нструктор по физической культуре ЛДП «Факел»</w:t>
            </w:r>
            <w:r w:rsidR="00000E22" w:rsidRPr="009A2508">
              <w:rPr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B85C9D" w:rsidRPr="009A2508" w:rsidTr="00F670D8">
        <w:tc>
          <w:tcPr>
            <w:tcW w:w="993" w:type="dxa"/>
          </w:tcPr>
          <w:p w:rsidR="005E05EC" w:rsidRPr="009A2508" w:rsidRDefault="005E05EC" w:rsidP="002E219C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E05EC" w:rsidRPr="009A2508" w:rsidRDefault="00473908" w:rsidP="005E05EC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Ерохин И.И.</w:t>
            </w:r>
            <w:r w:rsidR="009A2508" w:rsidRPr="009A2508">
              <w:rPr>
                <w:color w:val="000000" w:themeColor="text1"/>
                <w:sz w:val="24"/>
                <w:szCs w:val="24"/>
              </w:rPr>
              <w:t>,</w:t>
            </w:r>
            <w:r w:rsidRPr="009A250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A2508">
              <w:rPr>
                <w:color w:val="000000" w:themeColor="text1"/>
                <w:sz w:val="24"/>
                <w:szCs w:val="24"/>
              </w:rPr>
              <w:t>С</w:t>
            </w:r>
            <w:r w:rsidR="009A2508" w:rsidRPr="009A2508">
              <w:rPr>
                <w:color w:val="000000" w:themeColor="text1"/>
                <w:sz w:val="24"/>
                <w:szCs w:val="24"/>
              </w:rPr>
              <w:t>о</w:t>
            </w:r>
            <w:r w:rsidRPr="009A2508">
              <w:rPr>
                <w:color w:val="000000" w:themeColor="text1"/>
                <w:sz w:val="24"/>
                <w:szCs w:val="24"/>
              </w:rPr>
              <w:t>кольский</w:t>
            </w:r>
            <w:proofErr w:type="spellEnd"/>
            <w:r w:rsidRPr="009A2508">
              <w:rPr>
                <w:color w:val="000000" w:themeColor="text1"/>
                <w:sz w:val="24"/>
                <w:szCs w:val="24"/>
              </w:rPr>
              <w:t xml:space="preserve"> М.М.</w:t>
            </w:r>
          </w:p>
        </w:tc>
        <w:tc>
          <w:tcPr>
            <w:tcW w:w="6095" w:type="dxa"/>
          </w:tcPr>
          <w:p w:rsidR="005E05EC" w:rsidRPr="009A2508" w:rsidRDefault="00827EC2" w:rsidP="0016539F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учителя физкультуры</w:t>
            </w:r>
            <w:r w:rsidR="005E05EC" w:rsidRPr="009A2508">
              <w:rPr>
                <w:color w:val="000000" w:themeColor="text1"/>
                <w:sz w:val="24"/>
                <w:szCs w:val="24"/>
              </w:rPr>
              <w:t xml:space="preserve"> ПДО</w:t>
            </w:r>
            <w:r w:rsidR="0016539F" w:rsidRPr="009A250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B6883" w:rsidRPr="009A2508" w:rsidTr="00F670D8">
        <w:tc>
          <w:tcPr>
            <w:tcW w:w="993" w:type="dxa"/>
          </w:tcPr>
          <w:p w:rsidR="006B6883" w:rsidRPr="009A2508" w:rsidRDefault="006B6883" w:rsidP="002E219C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6883" w:rsidRPr="009A2508" w:rsidRDefault="006B6883" w:rsidP="005E05E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A2508">
              <w:rPr>
                <w:color w:val="000000" w:themeColor="text1"/>
                <w:sz w:val="24"/>
                <w:szCs w:val="24"/>
              </w:rPr>
              <w:t>Джанзаков</w:t>
            </w:r>
            <w:proofErr w:type="spellEnd"/>
            <w:r w:rsidRPr="009A2508">
              <w:rPr>
                <w:color w:val="000000" w:themeColor="text1"/>
                <w:sz w:val="24"/>
                <w:szCs w:val="24"/>
              </w:rPr>
              <w:t xml:space="preserve"> Р.Х.</w:t>
            </w:r>
          </w:p>
        </w:tc>
        <w:tc>
          <w:tcPr>
            <w:tcW w:w="6095" w:type="dxa"/>
          </w:tcPr>
          <w:p w:rsidR="006B6883" w:rsidRPr="009A2508" w:rsidRDefault="006B6883" w:rsidP="0016539F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руководитель вечерней спортивной площадки</w:t>
            </w:r>
          </w:p>
        </w:tc>
      </w:tr>
    </w:tbl>
    <w:p w:rsidR="00F3453D" w:rsidRPr="009A2508" w:rsidRDefault="00F3453D" w:rsidP="0072631E">
      <w:pPr>
        <w:jc w:val="center"/>
        <w:rPr>
          <w:color w:val="000000" w:themeColor="text1"/>
          <w:sz w:val="24"/>
          <w:szCs w:val="24"/>
          <w:u w:val="single"/>
        </w:rPr>
      </w:pPr>
      <w:r w:rsidRPr="009A2508">
        <w:rPr>
          <w:b/>
          <w:color w:val="000000" w:themeColor="text1"/>
          <w:sz w:val="24"/>
          <w:szCs w:val="24"/>
          <w:u w:val="single"/>
        </w:rPr>
        <w:t>Июль с 01 по 31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3544"/>
        <w:gridCol w:w="6095"/>
      </w:tblGrid>
      <w:tr w:rsidR="00B85C9D" w:rsidRPr="009A2508" w:rsidTr="00F670D8">
        <w:tc>
          <w:tcPr>
            <w:tcW w:w="993" w:type="dxa"/>
          </w:tcPr>
          <w:p w:rsidR="00F3453D" w:rsidRPr="009A2508" w:rsidRDefault="00F3453D" w:rsidP="002E21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2508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9A2508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A2508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F3453D" w:rsidRPr="009A2508" w:rsidRDefault="00F3453D" w:rsidP="002E21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2508">
              <w:rPr>
                <w:b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6095" w:type="dxa"/>
          </w:tcPr>
          <w:p w:rsidR="00F3453D" w:rsidRPr="009A2508" w:rsidRDefault="00F3453D" w:rsidP="002E21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2508">
              <w:rPr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</w:tr>
      <w:tr w:rsidR="00B85C9D" w:rsidRPr="009A2508" w:rsidTr="00F670D8">
        <w:trPr>
          <w:trHeight w:val="302"/>
        </w:trPr>
        <w:tc>
          <w:tcPr>
            <w:tcW w:w="993" w:type="dxa"/>
          </w:tcPr>
          <w:p w:rsidR="003E783E" w:rsidRPr="009A2508" w:rsidRDefault="003E783E" w:rsidP="002E219C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83E" w:rsidRPr="009A2508" w:rsidRDefault="00831AD1" w:rsidP="002E219C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Скачко Е.П.</w:t>
            </w:r>
          </w:p>
        </w:tc>
        <w:tc>
          <w:tcPr>
            <w:tcW w:w="6095" w:type="dxa"/>
          </w:tcPr>
          <w:p w:rsidR="003E783E" w:rsidRPr="009A2508" w:rsidRDefault="003E783E" w:rsidP="002E219C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 xml:space="preserve">и. о. зам. директора по воспитательной работе, </w:t>
            </w:r>
            <w:r w:rsidR="00831AD1" w:rsidRPr="009A2508">
              <w:rPr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B85C9D" w:rsidRPr="009A2508" w:rsidTr="00F670D8">
        <w:tc>
          <w:tcPr>
            <w:tcW w:w="993" w:type="dxa"/>
          </w:tcPr>
          <w:p w:rsidR="00F3453D" w:rsidRPr="009A2508" w:rsidRDefault="00F3453D" w:rsidP="002E219C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453D" w:rsidRPr="009A2508" w:rsidRDefault="00831AD1" w:rsidP="002E219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A2508">
              <w:rPr>
                <w:color w:val="000000" w:themeColor="text1"/>
                <w:sz w:val="24"/>
                <w:szCs w:val="24"/>
              </w:rPr>
              <w:t>Харланова</w:t>
            </w:r>
            <w:proofErr w:type="spellEnd"/>
            <w:r w:rsidRPr="009A2508">
              <w:rPr>
                <w:color w:val="000000" w:themeColor="text1"/>
                <w:sz w:val="24"/>
                <w:szCs w:val="24"/>
              </w:rPr>
              <w:t xml:space="preserve"> Н.Н.</w:t>
            </w:r>
          </w:p>
        </w:tc>
        <w:tc>
          <w:tcPr>
            <w:tcW w:w="6095" w:type="dxa"/>
          </w:tcPr>
          <w:p w:rsidR="00F3453D" w:rsidRPr="009A2508" w:rsidRDefault="00831AD1" w:rsidP="006767F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A2508">
              <w:rPr>
                <w:color w:val="000000" w:themeColor="text1"/>
                <w:sz w:val="24"/>
                <w:szCs w:val="24"/>
              </w:rPr>
              <w:t>и</w:t>
            </w:r>
            <w:r w:rsidR="006767F4" w:rsidRPr="009A2508">
              <w:rPr>
                <w:color w:val="000000" w:themeColor="text1"/>
                <w:sz w:val="24"/>
                <w:szCs w:val="24"/>
              </w:rPr>
              <w:t>.о</w:t>
            </w:r>
            <w:proofErr w:type="spellEnd"/>
            <w:r w:rsidR="006767F4" w:rsidRPr="009A2508">
              <w:rPr>
                <w:color w:val="000000" w:themeColor="text1"/>
                <w:sz w:val="24"/>
                <w:szCs w:val="24"/>
              </w:rPr>
              <w:t xml:space="preserve">. </w:t>
            </w:r>
            <w:r w:rsidR="004C2709" w:rsidRPr="009A2508">
              <w:rPr>
                <w:color w:val="000000" w:themeColor="text1"/>
                <w:sz w:val="24"/>
                <w:szCs w:val="24"/>
              </w:rPr>
              <w:t>социальн</w:t>
            </w:r>
            <w:r w:rsidR="006767F4" w:rsidRPr="009A2508">
              <w:rPr>
                <w:color w:val="000000" w:themeColor="text1"/>
                <w:sz w:val="24"/>
                <w:szCs w:val="24"/>
              </w:rPr>
              <w:t>ого</w:t>
            </w:r>
            <w:r w:rsidR="004C2709" w:rsidRPr="009A2508">
              <w:rPr>
                <w:color w:val="000000" w:themeColor="text1"/>
                <w:sz w:val="24"/>
                <w:szCs w:val="24"/>
              </w:rPr>
              <w:t xml:space="preserve"> педагог</w:t>
            </w:r>
            <w:r w:rsidR="006767F4" w:rsidRPr="009A2508">
              <w:rPr>
                <w:color w:val="000000" w:themeColor="text1"/>
                <w:sz w:val="24"/>
                <w:szCs w:val="24"/>
              </w:rPr>
              <w:t>а</w:t>
            </w:r>
          </w:p>
        </w:tc>
      </w:tr>
      <w:tr w:rsidR="00B85C9D" w:rsidRPr="009A2508" w:rsidTr="00F670D8">
        <w:tc>
          <w:tcPr>
            <w:tcW w:w="993" w:type="dxa"/>
          </w:tcPr>
          <w:p w:rsidR="00F3453D" w:rsidRPr="009A2508" w:rsidRDefault="00F3453D" w:rsidP="002E219C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453D" w:rsidRPr="009A2508" w:rsidRDefault="000F6261" w:rsidP="002E219C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Кузнецова Н.В.</w:t>
            </w:r>
          </w:p>
        </w:tc>
        <w:tc>
          <w:tcPr>
            <w:tcW w:w="6095" w:type="dxa"/>
          </w:tcPr>
          <w:p w:rsidR="00F3453D" w:rsidRPr="009A2508" w:rsidRDefault="00A065ED" w:rsidP="002E219C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с</w:t>
            </w:r>
            <w:r w:rsidR="004C2709" w:rsidRPr="009A2508">
              <w:rPr>
                <w:color w:val="000000" w:themeColor="text1"/>
                <w:sz w:val="24"/>
                <w:szCs w:val="24"/>
              </w:rPr>
              <w:t>таршая вожатая</w:t>
            </w:r>
          </w:p>
        </w:tc>
      </w:tr>
      <w:tr w:rsidR="00B85C9D" w:rsidRPr="009A2508" w:rsidTr="00F670D8">
        <w:tc>
          <w:tcPr>
            <w:tcW w:w="993" w:type="dxa"/>
          </w:tcPr>
          <w:p w:rsidR="00F3453D" w:rsidRPr="009A2508" w:rsidRDefault="00F3453D" w:rsidP="002E219C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453D" w:rsidRPr="00E41467" w:rsidRDefault="00D92200" w:rsidP="002E219C">
            <w:pPr>
              <w:rPr>
                <w:color w:val="000000" w:themeColor="text1"/>
                <w:sz w:val="24"/>
                <w:szCs w:val="24"/>
              </w:rPr>
            </w:pPr>
            <w:r w:rsidRPr="00E41467">
              <w:rPr>
                <w:color w:val="000000" w:themeColor="text1"/>
                <w:sz w:val="24"/>
                <w:szCs w:val="24"/>
              </w:rPr>
              <w:t xml:space="preserve">Иванова Т.А., </w:t>
            </w:r>
            <w:proofErr w:type="spellStart"/>
            <w:r w:rsidR="0072631E" w:rsidRPr="00E41467">
              <w:rPr>
                <w:color w:val="000000" w:themeColor="text1"/>
                <w:sz w:val="24"/>
                <w:szCs w:val="24"/>
              </w:rPr>
              <w:t>Точиева</w:t>
            </w:r>
            <w:proofErr w:type="spellEnd"/>
            <w:r w:rsidR="0072631E" w:rsidRPr="00E414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4C2709" w:rsidRPr="00E41467">
              <w:rPr>
                <w:color w:val="000000" w:themeColor="text1"/>
                <w:sz w:val="24"/>
                <w:szCs w:val="24"/>
              </w:rPr>
              <w:t>М.А.</w:t>
            </w:r>
          </w:p>
        </w:tc>
        <w:tc>
          <w:tcPr>
            <w:tcW w:w="6095" w:type="dxa"/>
          </w:tcPr>
          <w:p w:rsidR="00F3453D" w:rsidRPr="009A2508" w:rsidRDefault="00D92200" w:rsidP="002E219C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библиотекари</w:t>
            </w:r>
          </w:p>
        </w:tc>
      </w:tr>
      <w:tr w:rsidR="00B85C9D" w:rsidRPr="009A2508" w:rsidTr="00F670D8">
        <w:tc>
          <w:tcPr>
            <w:tcW w:w="993" w:type="dxa"/>
          </w:tcPr>
          <w:p w:rsidR="00F3453D" w:rsidRPr="009A2508" w:rsidRDefault="00F3453D" w:rsidP="002E219C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453D" w:rsidRPr="009A2508" w:rsidRDefault="004C2709" w:rsidP="002E219C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Клименко А.Н.</w:t>
            </w:r>
          </w:p>
        </w:tc>
        <w:tc>
          <w:tcPr>
            <w:tcW w:w="6095" w:type="dxa"/>
          </w:tcPr>
          <w:p w:rsidR="00F3453D" w:rsidRPr="009A2508" w:rsidRDefault="004C2709" w:rsidP="002E219C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руководитель ремонтной бригады</w:t>
            </w:r>
          </w:p>
        </w:tc>
      </w:tr>
      <w:tr w:rsidR="00B85C9D" w:rsidRPr="009A2508" w:rsidTr="009A2508">
        <w:trPr>
          <w:trHeight w:val="469"/>
        </w:trPr>
        <w:tc>
          <w:tcPr>
            <w:tcW w:w="993" w:type="dxa"/>
          </w:tcPr>
          <w:p w:rsidR="00F3453D" w:rsidRPr="009A2508" w:rsidRDefault="00F3453D" w:rsidP="002E219C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831AD1" w:rsidRPr="009A2508" w:rsidRDefault="00831AD1" w:rsidP="002E219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A2508">
              <w:rPr>
                <w:color w:val="000000" w:themeColor="text1"/>
                <w:sz w:val="24"/>
                <w:szCs w:val="24"/>
              </w:rPr>
              <w:t>Синетова</w:t>
            </w:r>
            <w:proofErr w:type="spellEnd"/>
            <w:r w:rsidRPr="009A2508">
              <w:rPr>
                <w:color w:val="000000" w:themeColor="text1"/>
                <w:sz w:val="24"/>
                <w:szCs w:val="24"/>
              </w:rPr>
              <w:t xml:space="preserve"> Т.А.</w:t>
            </w:r>
            <w:r w:rsidR="00827EC2" w:rsidRPr="009A250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827EC2" w:rsidRPr="00E41467">
              <w:rPr>
                <w:color w:val="000000" w:themeColor="text1"/>
                <w:sz w:val="24"/>
                <w:szCs w:val="24"/>
              </w:rPr>
              <w:t>Дремлюга</w:t>
            </w:r>
            <w:proofErr w:type="spellEnd"/>
            <w:r w:rsidR="00827EC2" w:rsidRPr="00E41467">
              <w:rPr>
                <w:color w:val="000000" w:themeColor="text1"/>
                <w:sz w:val="24"/>
                <w:szCs w:val="24"/>
              </w:rPr>
              <w:t xml:space="preserve"> Р.П.</w:t>
            </w:r>
          </w:p>
          <w:p w:rsidR="00F3453D" w:rsidRPr="009A2508" w:rsidRDefault="00F3453D" w:rsidP="002E21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F3453D" w:rsidRPr="009A2508" w:rsidRDefault="00831AD1" w:rsidP="002E219C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руководители</w:t>
            </w:r>
            <w:r w:rsidR="004C2709" w:rsidRPr="009A2508">
              <w:rPr>
                <w:color w:val="000000" w:themeColor="text1"/>
                <w:sz w:val="24"/>
                <w:szCs w:val="24"/>
              </w:rPr>
              <w:t xml:space="preserve">  трудовой практики</w:t>
            </w:r>
          </w:p>
        </w:tc>
      </w:tr>
      <w:tr w:rsidR="00B85C9D" w:rsidRPr="009A2508" w:rsidTr="00F670D8">
        <w:tc>
          <w:tcPr>
            <w:tcW w:w="993" w:type="dxa"/>
          </w:tcPr>
          <w:p w:rsidR="00F3453D" w:rsidRPr="009A2508" w:rsidRDefault="00F3453D" w:rsidP="002E219C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453D" w:rsidRPr="009A2508" w:rsidRDefault="00827EC2" w:rsidP="002E219C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Черенкова Е.С.</w:t>
            </w:r>
          </w:p>
        </w:tc>
        <w:tc>
          <w:tcPr>
            <w:tcW w:w="6095" w:type="dxa"/>
          </w:tcPr>
          <w:p w:rsidR="00F3453D" w:rsidRPr="009A2508" w:rsidRDefault="006767F4" w:rsidP="006767F4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учитель физкультуры ПДО</w:t>
            </w:r>
            <w:r w:rsidR="00831AD1" w:rsidRPr="009A2508">
              <w:rPr>
                <w:color w:val="000000" w:themeColor="text1"/>
                <w:sz w:val="24"/>
                <w:szCs w:val="24"/>
              </w:rPr>
              <w:t>, руководитель вечерней спортивной площадки</w:t>
            </w:r>
          </w:p>
        </w:tc>
      </w:tr>
    </w:tbl>
    <w:p w:rsidR="005E05EC" w:rsidRPr="009A2508" w:rsidRDefault="005E05EC" w:rsidP="0072631E">
      <w:pPr>
        <w:jc w:val="center"/>
        <w:rPr>
          <w:b/>
          <w:color w:val="000000" w:themeColor="text1"/>
          <w:sz w:val="24"/>
          <w:szCs w:val="24"/>
          <w:u w:val="single"/>
        </w:rPr>
      </w:pPr>
      <w:r w:rsidRPr="009A2508">
        <w:rPr>
          <w:b/>
          <w:color w:val="000000" w:themeColor="text1"/>
          <w:sz w:val="24"/>
          <w:szCs w:val="24"/>
          <w:u w:val="single"/>
        </w:rPr>
        <w:t>Август  с 01 по 31</w:t>
      </w:r>
    </w:p>
    <w:tbl>
      <w:tblPr>
        <w:tblpPr w:leftFromText="180" w:rightFromText="180" w:vertAnchor="text" w:horzAnchor="margin" w:tblpXSpec="center" w:tblpY="99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3510"/>
        <w:gridCol w:w="6129"/>
      </w:tblGrid>
      <w:tr w:rsidR="00B85C9D" w:rsidRPr="009A2508" w:rsidTr="00DB658B">
        <w:trPr>
          <w:trHeight w:val="414"/>
        </w:trPr>
        <w:tc>
          <w:tcPr>
            <w:tcW w:w="993" w:type="dxa"/>
          </w:tcPr>
          <w:p w:rsidR="00F670D8" w:rsidRPr="009A2508" w:rsidRDefault="00F670D8" w:rsidP="00DB658B">
            <w:pPr>
              <w:pStyle w:val="a3"/>
              <w:ind w:hanging="1004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9A2508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9A2508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A2508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10" w:type="dxa"/>
          </w:tcPr>
          <w:p w:rsidR="00F670D8" w:rsidRPr="009A2508" w:rsidRDefault="00F670D8" w:rsidP="00F670D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2508">
              <w:rPr>
                <w:b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6129" w:type="dxa"/>
          </w:tcPr>
          <w:p w:rsidR="00F670D8" w:rsidRPr="009A2508" w:rsidRDefault="00F670D8" w:rsidP="00F670D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2508">
              <w:rPr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</w:tr>
      <w:tr w:rsidR="00B85C9D" w:rsidRPr="009A2508" w:rsidTr="00DB658B">
        <w:tc>
          <w:tcPr>
            <w:tcW w:w="993" w:type="dxa"/>
          </w:tcPr>
          <w:p w:rsidR="00F670D8" w:rsidRPr="009A2508" w:rsidRDefault="00F670D8" w:rsidP="00F670D8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F670D8" w:rsidRPr="009A2508" w:rsidRDefault="00827EC2" w:rsidP="00F670D8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Колыванова И.Н.</w:t>
            </w:r>
          </w:p>
        </w:tc>
        <w:tc>
          <w:tcPr>
            <w:tcW w:w="6129" w:type="dxa"/>
          </w:tcPr>
          <w:p w:rsidR="00F670D8" w:rsidRPr="009A2508" w:rsidRDefault="00F670D8" w:rsidP="00827EC2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 xml:space="preserve">и. о. зам. директора по воспитательной работе, </w:t>
            </w:r>
            <w:r w:rsidR="00727BAB">
              <w:rPr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A2508">
              <w:rPr>
                <w:color w:val="000000" w:themeColor="text1"/>
                <w:sz w:val="24"/>
                <w:szCs w:val="24"/>
              </w:rPr>
              <w:t xml:space="preserve">педагог-психолог, </w:t>
            </w:r>
          </w:p>
        </w:tc>
      </w:tr>
      <w:tr w:rsidR="000F6261" w:rsidRPr="009A2508" w:rsidTr="00DB658B">
        <w:tc>
          <w:tcPr>
            <w:tcW w:w="993" w:type="dxa"/>
          </w:tcPr>
          <w:p w:rsidR="000F6261" w:rsidRPr="009A2508" w:rsidRDefault="000F6261" w:rsidP="00F670D8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9A2508" w:rsidRPr="009A2508" w:rsidRDefault="000F6261" w:rsidP="00F670D8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Павленко Р.А.</w:t>
            </w:r>
            <w:r w:rsidR="009A2508" w:rsidRPr="009A2508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0F6261" w:rsidRPr="009A2508" w:rsidRDefault="009A2508" w:rsidP="00F670D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A2508">
              <w:rPr>
                <w:color w:val="000000" w:themeColor="text1"/>
                <w:sz w:val="24"/>
                <w:szCs w:val="24"/>
              </w:rPr>
              <w:t>Жилевская</w:t>
            </w:r>
            <w:proofErr w:type="spellEnd"/>
            <w:r w:rsidRPr="009A2508">
              <w:rPr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6129" w:type="dxa"/>
          </w:tcPr>
          <w:p w:rsidR="000F6261" w:rsidRPr="009A2508" w:rsidRDefault="000F6261" w:rsidP="00827EC2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 xml:space="preserve">Старшая вожатая </w:t>
            </w:r>
          </w:p>
        </w:tc>
      </w:tr>
      <w:tr w:rsidR="00B85C9D" w:rsidRPr="009A2508" w:rsidTr="00727BAB">
        <w:trPr>
          <w:trHeight w:val="576"/>
        </w:trPr>
        <w:tc>
          <w:tcPr>
            <w:tcW w:w="993" w:type="dxa"/>
          </w:tcPr>
          <w:p w:rsidR="00F670D8" w:rsidRPr="009A2508" w:rsidRDefault="00F670D8" w:rsidP="00F670D8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9A2508" w:rsidRPr="009A2508" w:rsidRDefault="00827EC2" w:rsidP="00F670D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A2508">
              <w:rPr>
                <w:color w:val="000000" w:themeColor="text1"/>
                <w:sz w:val="24"/>
                <w:szCs w:val="24"/>
              </w:rPr>
              <w:t>Гуликова</w:t>
            </w:r>
            <w:proofErr w:type="spellEnd"/>
            <w:r w:rsidRPr="009A2508">
              <w:rPr>
                <w:color w:val="000000" w:themeColor="text1"/>
                <w:sz w:val="24"/>
                <w:szCs w:val="24"/>
              </w:rPr>
              <w:t xml:space="preserve"> А.А.</w:t>
            </w:r>
            <w:r w:rsidR="009A2508" w:rsidRPr="009A2508">
              <w:rPr>
                <w:color w:val="000000" w:themeColor="text1"/>
                <w:sz w:val="24"/>
                <w:szCs w:val="24"/>
              </w:rPr>
              <w:t>,</w:t>
            </w:r>
          </w:p>
          <w:p w:rsidR="000F6261" w:rsidRPr="009A2508" w:rsidRDefault="009A2508" w:rsidP="00F670D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A2508">
              <w:rPr>
                <w:color w:val="000000" w:themeColor="text1"/>
                <w:sz w:val="24"/>
                <w:szCs w:val="24"/>
              </w:rPr>
              <w:t>Юницкая</w:t>
            </w:r>
            <w:proofErr w:type="spellEnd"/>
            <w:r w:rsidRPr="009A2508">
              <w:rPr>
                <w:color w:val="000000" w:themeColor="text1"/>
                <w:sz w:val="24"/>
                <w:szCs w:val="24"/>
              </w:rPr>
              <w:t xml:space="preserve"> Ю.Ю.</w:t>
            </w:r>
          </w:p>
          <w:p w:rsidR="00F670D8" w:rsidRPr="009A2508" w:rsidRDefault="00F670D8" w:rsidP="00F670D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9" w:type="dxa"/>
          </w:tcPr>
          <w:p w:rsidR="00F670D8" w:rsidRPr="009A2508" w:rsidRDefault="00827EC2" w:rsidP="00827EC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A2508">
              <w:rPr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9A2508">
              <w:rPr>
                <w:color w:val="000000" w:themeColor="text1"/>
                <w:sz w:val="24"/>
                <w:szCs w:val="24"/>
              </w:rPr>
              <w:t xml:space="preserve">. социального педагога  </w:t>
            </w:r>
          </w:p>
        </w:tc>
      </w:tr>
      <w:tr w:rsidR="00B85C9D" w:rsidRPr="009A2508" w:rsidTr="00DB658B">
        <w:tc>
          <w:tcPr>
            <w:tcW w:w="993" w:type="dxa"/>
          </w:tcPr>
          <w:p w:rsidR="00F670D8" w:rsidRPr="009A2508" w:rsidRDefault="00F670D8" w:rsidP="00F670D8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F670D8" w:rsidRPr="00E41467" w:rsidRDefault="00F670D8" w:rsidP="00F670D8">
            <w:pPr>
              <w:rPr>
                <w:color w:val="000000" w:themeColor="text1"/>
                <w:sz w:val="24"/>
                <w:szCs w:val="24"/>
              </w:rPr>
            </w:pPr>
            <w:r w:rsidRPr="00E41467">
              <w:rPr>
                <w:color w:val="000000" w:themeColor="text1"/>
                <w:sz w:val="24"/>
                <w:szCs w:val="24"/>
              </w:rPr>
              <w:t xml:space="preserve">Иванова Т.А., </w:t>
            </w:r>
            <w:proofErr w:type="spellStart"/>
            <w:r w:rsidRPr="00E41467">
              <w:rPr>
                <w:color w:val="000000" w:themeColor="text1"/>
                <w:sz w:val="24"/>
                <w:szCs w:val="24"/>
              </w:rPr>
              <w:t>Точиева</w:t>
            </w:r>
            <w:proofErr w:type="spellEnd"/>
            <w:r w:rsidRPr="00E41467">
              <w:rPr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6129" w:type="dxa"/>
          </w:tcPr>
          <w:p w:rsidR="00F670D8" w:rsidRPr="009A2508" w:rsidRDefault="00F670D8" w:rsidP="00F670D8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B85C9D" w:rsidRPr="009A2508" w:rsidTr="00DB658B">
        <w:tc>
          <w:tcPr>
            <w:tcW w:w="993" w:type="dxa"/>
          </w:tcPr>
          <w:p w:rsidR="00F670D8" w:rsidRPr="009A2508" w:rsidRDefault="00F670D8" w:rsidP="00F670D8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F670D8" w:rsidRPr="009A2508" w:rsidRDefault="00F670D8" w:rsidP="00F670D8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Клименко А.Н.</w:t>
            </w:r>
          </w:p>
        </w:tc>
        <w:tc>
          <w:tcPr>
            <w:tcW w:w="6129" w:type="dxa"/>
          </w:tcPr>
          <w:p w:rsidR="00F670D8" w:rsidRPr="009A2508" w:rsidRDefault="00F670D8" w:rsidP="00F670D8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руководитель ремонтной бригады</w:t>
            </w:r>
          </w:p>
        </w:tc>
      </w:tr>
      <w:tr w:rsidR="00B85C9D" w:rsidRPr="009A2508" w:rsidTr="009A2508">
        <w:trPr>
          <w:trHeight w:val="619"/>
        </w:trPr>
        <w:tc>
          <w:tcPr>
            <w:tcW w:w="993" w:type="dxa"/>
          </w:tcPr>
          <w:p w:rsidR="00F670D8" w:rsidRPr="009A2508" w:rsidRDefault="00F670D8" w:rsidP="00F670D8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F670D8" w:rsidRPr="009A2508" w:rsidRDefault="00F670D8" w:rsidP="00827EC2">
            <w:pPr>
              <w:rPr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9A2508">
              <w:rPr>
                <w:color w:val="000000" w:themeColor="text1"/>
                <w:sz w:val="24"/>
                <w:szCs w:val="24"/>
              </w:rPr>
              <w:t>Шубская</w:t>
            </w:r>
            <w:proofErr w:type="spellEnd"/>
            <w:r w:rsidRPr="009A2508">
              <w:rPr>
                <w:color w:val="000000" w:themeColor="text1"/>
                <w:sz w:val="24"/>
                <w:szCs w:val="24"/>
              </w:rPr>
              <w:t xml:space="preserve"> В. Ю., Г.А.. </w:t>
            </w:r>
            <w:proofErr w:type="spellStart"/>
            <w:r w:rsidRPr="009A2508">
              <w:rPr>
                <w:color w:val="000000" w:themeColor="text1"/>
                <w:sz w:val="24"/>
                <w:szCs w:val="24"/>
              </w:rPr>
              <w:t>Захаревич</w:t>
            </w:r>
            <w:proofErr w:type="spellEnd"/>
            <w:r w:rsidRPr="009A2508">
              <w:rPr>
                <w:color w:val="000000" w:themeColor="text1"/>
                <w:sz w:val="24"/>
                <w:szCs w:val="24"/>
              </w:rPr>
              <w:t xml:space="preserve"> Е.А</w:t>
            </w:r>
            <w:r w:rsidRPr="009A2508">
              <w:rPr>
                <w:color w:val="000000" w:themeColor="text1"/>
                <w:sz w:val="24"/>
                <w:szCs w:val="24"/>
                <w:u w:val="single"/>
              </w:rPr>
              <w:t xml:space="preserve">., </w:t>
            </w:r>
            <w:proofErr w:type="spellStart"/>
            <w:r w:rsidRPr="009A2508">
              <w:rPr>
                <w:color w:val="000000" w:themeColor="text1"/>
                <w:sz w:val="24"/>
                <w:szCs w:val="24"/>
              </w:rPr>
              <w:t>Косоротикова</w:t>
            </w:r>
            <w:proofErr w:type="spellEnd"/>
            <w:r w:rsidRPr="009A2508">
              <w:rPr>
                <w:color w:val="000000" w:themeColor="text1"/>
                <w:sz w:val="24"/>
                <w:szCs w:val="24"/>
              </w:rPr>
              <w:t xml:space="preserve"> Н.А.</w:t>
            </w:r>
            <w:r w:rsidR="009A2508" w:rsidRPr="009A2508">
              <w:rPr>
                <w:color w:val="000000" w:themeColor="text1"/>
                <w:sz w:val="24"/>
                <w:szCs w:val="24"/>
              </w:rPr>
              <w:t>, Кравцова Г.А.</w:t>
            </w:r>
          </w:p>
        </w:tc>
        <w:tc>
          <w:tcPr>
            <w:tcW w:w="6129" w:type="dxa"/>
          </w:tcPr>
          <w:p w:rsidR="00F670D8" w:rsidRPr="009A2508" w:rsidRDefault="00F670D8" w:rsidP="00F670D8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руководители  трудовой практики</w:t>
            </w:r>
          </w:p>
        </w:tc>
      </w:tr>
      <w:tr w:rsidR="00B85C9D" w:rsidRPr="009A2508" w:rsidTr="00DB658B">
        <w:tc>
          <w:tcPr>
            <w:tcW w:w="993" w:type="dxa"/>
          </w:tcPr>
          <w:p w:rsidR="00F670D8" w:rsidRPr="009A2508" w:rsidRDefault="00F670D8" w:rsidP="00F670D8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827EC2" w:rsidRPr="009A2508" w:rsidRDefault="00F670D8" w:rsidP="00F670D8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 xml:space="preserve">Федорова Н.В., </w:t>
            </w:r>
          </w:p>
          <w:p w:rsidR="00F670D8" w:rsidRPr="00E41467" w:rsidRDefault="00F670D8" w:rsidP="00F670D8">
            <w:pPr>
              <w:rPr>
                <w:color w:val="000000" w:themeColor="text1"/>
                <w:sz w:val="24"/>
                <w:szCs w:val="24"/>
              </w:rPr>
            </w:pPr>
            <w:r w:rsidRPr="00E41467">
              <w:rPr>
                <w:color w:val="000000" w:themeColor="text1"/>
                <w:sz w:val="24"/>
                <w:szCs w:val="24"/>
              </w:rPr>
              <w:t>Галкина В.С.</w:t>
            </w:r>
          </w:p>
        </w:tc>
        <w:tc>
          <w:tcPr>
            <w:tcW w:w="6129" w:type="dxa"/>
          </w:tcPr>
          <w:p w:rsidR="00F670D8" w:rsidRPr="009A2508" w:rsidRDefault="00F670D8" w:rsidP="00F670D8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учитель физкультуры ПДО</w:t>
            </w:r>
          </w:p>
          <w:p w:rsidR="00F670D8" w:rsidRPr="009A2508" w:rsidRDefault="00F670D8" w:rsidP="00F670D8">
            <w:pPr>
              <w:rPr>
                <w:color w:val="000000" w:themeColor="text1"/>
                <w:sz w:val="24"/>
                <w:szCs w:val="24"/>
              </w:rPr>
            </w:pPr>
            <w:r w:rsidRPr="009A2508">
              <w:rPr>
                <w:color w:val="000000" w:themeColor="text1"/>
                <w:sz w:val="24"/>
                <w:szCs w:val="24"/>
              </w:rPr>
              <w:t>руководитель вечерней спортивной площадки</w:t>
            </w:r>
          </w:p>
        </w:tc>
      </w:tr>
    </w:tbl>
    <w:p w:rsidR="00F670D8" w:rsidRPr="009A2508" w:rsidRDefault="00F670D8" w:rsidP="00F670D8">
      <w:pPr>
        <w:jc w:val="center"/>
        <w:rPr>
          <w:b/>
          <w:color w:val="000000" w:themeColor="text1"/>
          <w:sz w:val="24"/>
          <w:szCs w:val="24"/>
          <w:u w:val="single"/>
        </w:rPr>
      </w:pPr>
    </w:p>
    <w:sectPr w:rsidR="00F670D8" w:rsidRPr="009A2508" w:rsidSect="00632588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CA9"/>
    <w:multiLevelType w:val="hybridMultilevel"/>
    <w:tmpl w:val="B4DA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1B3D8C"/>
    <w:multiLevelType w:val="hybridMultilevel"/>
    <w:tmpl w:val="B4DA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124648"/>
    <w:multiLevelType w:val="hybridMultilevel"/>
    <w:tmpl w:val="B4DA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1B"/>
    <w:rsid w:val="00000E22"/>
    <w:rsid w:val="00013EB2"/>
    <w:rsid w:val="000F6261"/>
    <w:rsid w:val="00140B64"/>
    <w:rsid w:val="0016539F"/>
    <w:rsid w:val="00325C1B"/>
    <w:rsid w:val="003D35B7"/>
    <w:rsid w:val="003E783E"/>
    <w:rsid w:val="00471DF8"/>
    <w:rsid w:val="00473908"/>
    <w:rsid w:val="004913AD"/>
    <w:rsid w:val="004C2709"/>
    <w:rsid w:val="004F7131"/>
    <w:rsid w:val="00553B78"/>
    <w:rsid w:val="00583772"/>
    <w:rsid w:val="005E05EC"/>
    <w:rsid w:val="006767F4"/>
    <w:rsid w:val="006B6883"/>
    <w:rsid w:val="006F5684"/>
    <w:rsid w:val="00705AB8"/>
    <w:rsid w:val="0072631E"/>
    <w:rsid w:val="00727BAB"/>
    <w:rsid w:val="00827EC2"/>
    <w:rsid w:val="00831AD1"/>
    <w:rsid w:val="008D170A"/>
    <w:rsid w:val="009A2508"/>
    <w:rsid w:val="009C57B2"/>
    <w:rsid w:val="00A065ED"/>
    <w:rsid w:val="00B85C9D"/>
    <w:rsid w:val="00BF18A4"/>
    <w:rsid w:val="00C24FD9"/>
    <w:rsid w:val="00D25CD7"/>
    <w:rsid w:val="00D9052B"/>
    <w:rsid w:val="00D92200"/>
    <w:rsid w:val="00DB658B"/>
    <w:rsid w:val="00E06798"/>
    <w:rsid w:val="00E41467"/>
    <w:rsid w:val="00EE7374"/>
    <w:rsid w:val="00F3453D"/>
    <w:rsid w:val="00F6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45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4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1832-2D84-40CA-8802-78855498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5-11T09:33:00Z</cp:lastPrinted>
  <dcterms:created xsi:type="dcterms:W3CDTF">2016-04-26T06:12:00Z</dcterms:created>
  <dcterms:modified xsi:type="dcterms:W3CDTF">2019-05-11T09:38:00Z</dcterms:modified>
</cp:coreProperties>
</file>